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45EC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97AD3" wp14:editId="22F9DDD3">
                <wp:simplePos x="0" y="0"/>
                <wp:positionH relativeFrom="column">
                  <wp:posOffset>5628640</wp:posOffset>
                </wp:positionH>
                <wp:positionV relativeFrom="paragraph">
                  <wp:posOffset>44450</wp:posOffset>
                </wp:positionV>
                <wp:extent cx="1244600" cy="25400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5EC9" w:rsidRDefault="00745EC9" w:rsidP="00745EC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745EC9" w:rsidRDefault="00745EC9" w:rsidP="00745EC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45EC9" w:rsidRDefault="00776E07" w:rsidP="00745E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776E07" w:rsidRDefault="00776E07" w:rsidP="00745E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776E07" w:rsidRDefault="00776E07" w:rsidP="00745E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776E07" w:rsidRDefault="00776E07" w:rsidP="00745E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</w:t>
                            </w:r>
                          </w:p>
                          <w:p w:rsidR="00776E07" w:rsidRDefault="00776E07" w:rsidP="00745E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D</w:t>
                            </w:r>
                          </w:p>
                          <w:p w:rsidR="00776E07" w:rsidRDefault="00776E07" w:rsidP="00745E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776E07" w:rsidRDefault="00776E07" w:rsidP="00745E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776E07" w:rsidRDefault="00776E07" w:rsidP="00745E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776E07" w:rsidRDefault="00776E07" w:rsidP="00745E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D</w:t>
                            </w:r>
                          </w:p>
                          <w:p w:rsidR="00776E07" w:rsidRDefault="00776E07" w:rsidP="00745E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E</w:t>
                            </w:r>
                          </w:p>
                          <w:p w:rsidR="00776E07" w:rsidRDefault="00776E07" w:rsidP="00745E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F</w:t>
                            </w:r>
                          </w:p>
                          <w:p w:rsidR="00776E07" w:rsidRDefault="00776E07" w:rsidP="00745E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776E07" w:rsidRDefault="00776E07" w:rsidP="00745E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</w:t>
                            </w:r>
                          </w:p>
                          <w:p w:rsidR="00776E07" w:rsidRPr="00B25D1C" w:rsidRDefault="00776E07" w:rsidP="00745E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776E07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745EC9" w:rsidRDefault="00745EC9" w:rsidP="00745EC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3.2pt;margin-top:3.5pt;width:98pt;height:20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" fillcolor="window" stroked="f" strokeweight=".5pt">
                <v:textbox inset="0,0,0,0">
                  <w:txbxContent>
                    <w:p w:rsidR="00745EC9" w:rsidRDefault="00745EC9" w:rsidP="00745EC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745EC9" w:rsidRDefault="00745EC9" w:rsidP="00745EC9">
                      <w:pPr>
                        <w:rPr>
                          <w:b/>
                          <w:sz w:val="18"/>
                        </w:rPr>
                      </w:pPr>
                    </w:p>
                    <w:p w:rsidR="00745EC9" w:rsidRDefault="00776E07" w:rsidP="00745E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776E07" w:rsidRDefault="00776E07" w:rsidP="00745E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776E07" w:rsidRDefault="00776E07" w:rsidP="00745E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776E07" w:rsidRDefault="00776E07" w:rsidP="00745E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</w:t>
                      </w:r>
                    </w:p>
                    <w:p w:rsidR="00776E07" w:rsidRDefault="00776E07" w:rsidP="00745E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D</w:t>
                      </w:r>
                    </w:p>
                    <w:p w:rsidR="00776E07" w:rsidRDefault="00776E07" w:rsidP="00745E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776E07" w:rsidRDefault="00776E07" w:rsidP="00745E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776E07" w:rsidRDefault="00776E07" w:rsidP="00745E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776E07" w:rsidRDefault="00776E07" w:rsidP="00745E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D</w:t>
                      </w:r>
                    </w:p>
                    <w:p w:rsidR="00776E07" w:rsidRDefault="00776E07" w:rsidP="00745E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E</w:t>
                      </w:r>
                    </w:p>
                    <w:p w:rsidR="00776E07" w:rsidRDefault="00776E07" w:rsidP="00745E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F</w:t>
                      </w:r>
                    </w:p>
                    <w:p w:rsidR="00776E07" w:rsidRDefault="00776E07" w:rsidP="00745E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776E07" w:rsidRDefault="00776E07" w:rsidP="00745E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</w:t>
                      </w:r>
                    </w:p>
                    <w:p w:rsidR="00776E07" w:rsidRPr="00B25D1C" w:rsidRDefault="00776E07" w:rsidP="00745E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776E07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745EC9" w:rsidRDefault="00745EC9" w:rsidP="00745EC9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55D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BFB414" wp14:editId="636C4798">
                <wp:simplePos x="0" y="0"/>
                <wp:positionH relativeFrom="column">
                  <wp:posOffset>3464560</wp:posOffset>
                </wp:positionH>
                <wp:positionV relativeFrom="paragraph">
                  <wp:posOffset>108585</wp:posOffset>
                </wp:positionV>
                <wp:extent cx="330200" cy="142875"/>
                <wp:effectExtent l="0" t="0" r="1270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5EC9" w:rsidRDefault="00655D17" w:rsidP="00655D1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2.8pt;margin-top:8.55pt;width:26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" filled="f" stroked="f">
                <v:textbox style="mso-fit-shape-to-text:t" inset="0,0,0,0">
                  <w:txbxContent>
                    <w:p w:rsidR="00745EC9" w:rsidRDefault="00655D17" w:rsidP="00655D1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B60DC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561274A" wp14:editId="5B2D4036">
                <wp:simplePos x="0" y="0"/>
                <wp:positionH relativeFrom="column">
                  <wp:posOffset>2225040</wp:posOffset>
                </wp:positionH>
                <wp:positionV relativeFrom="paragraph">
                  <wp:posOffset>32385</wp:posOffset>
                </wp:positionV>
                <wp:extent cx="2730200" cy="2925445"/>
                <wp:effectExtent l="0" t="0" r="13335" b="825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200" cy="2925445"/>
                          <a:chOff x="0" y="0"/>
                          <a:chExt cx="2730200" cy="292544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730200" cy="2925445"/>
                            <a:chOff x="0" y="0"/>
                            <a:chExt cx="2730500" cy="2925445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2730500" cy="2925445"/>
                              <a:chOff x="0" y="0"/>
                              <a:chExt cx="2730500" cy="2925445"/>
                            </a:xfrm>
                          </wpg:grpSpPr>
                          <wpg:grpSp>
                            <wpg:cNvPr id="19" name="Group 1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15900" y="241300"/>
                                <a:ext cx="2273300" cy="2484755"/>
                                <a:chOff x="0" y="0"/>
                                <a:chExt cx="3835400" cy="4191000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0"/>
                                  <a:ext cx="3835400" cy="41910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914400" y="177800"/>
                                  <a:ext cx="368300" cy="3683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727200" y="177800"/>
                                  <a:ext cx="3683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540000" y="177800"/>
                                  <a:ext cx="3683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77800" y="584200"/>
                                  <a:ext cx="3683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77800" y="1282700"/>
                                  <a:ext cx="3683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77800" y="2006600"/>
                                  <a:ext cx="3683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77800" y="2806700"/>
                                  <a:ext cx="3683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289300" y="584200"/>
                                  <a:ext cx="3683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289300" y="2006600"/>
                                  <a:ext cx="3683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3289300" y="1282700"/>
                                  <a:ext cx="3683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3289300" y="2806700"/>
                                  <a:ext cx="3683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457200" y="3644900"/>
                                  <a:ext cx="3683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727200" y="3644900"/>
                                  <a:ext cx="3683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3073400" y="3644900"/>
                                  <a:ext cx="3683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900" y="0"/>
                                <a:ext cx="13970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55D17" w:rsidRDefault="00655D17" w:rsidP="00655D1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             14            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84200"/>
                                <a:ext cx="152400" cy="1758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55D17" w:rsidRPr="00655D17" w:rsidRDefault="00655D17" w:rsidP="00655D17">
                                  <w:pPr>
                                    <w:jc w:val="right"/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:rsidR="00655D17" w:rsidRDefault="00655D17" w:rsidP="00655D1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:rsidR="00655D17" w:rsidRDefault="00655D17" w:rsidP="00655D1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655D17" w:rsidRPr="00655D17" w:rsidRDefault="00655D17" w:rsidP="00655D17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655D17" w:rsidRDefault="00655D17" w:rsidP="00655D1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655D17" w:rsidRPr="00655D17" w:rsidRDefault="00655D17" w:rsidP="00655D17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655D17" w:rsidRDefault="00655D17" w:rsidP="00655D1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655D17" w:rsidRDefault="00655D17" w:rsidP="00655D1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655D17" w:rsidRDefault="00655D17" w:rsidP="00655D1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655D17" w:rsidRPr="00655D17" w:rsidRDefault="00655D17" w:rsidP="00655D17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655D17" w:rsidRDefault="00655D17" w:rsidP="00655D1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6100" y="2794000"/>
                                <a:ext cx="183769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55D17" w:rsidRDefault="00655D17" w:rsidP="00655D1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6                       7                         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2700" y="584200"/>
                                <a:ext cx="177800" cy="1758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55D17" w:rsidRPr="00655D17" w:rsidRDefault="00655D17" w:rsidP="00655D17">
                                  <w:pPr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:rsidR="00655D17" w:rsidRDefault="00655D17" w:rsidP="00655D1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655D17" w:rsidRDefault="00655D17" w:rsidP="00655D1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655D17" w:rsidRPr="00655D17" w:rsidRDefault="00655D17" w:rsidP="00655D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55D17" w:rsidRDefault="00655D17" w:rsidP="00655D1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655D17" w:rsidRDefault="00655D17" w:rsidP="00655D1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655D17" w:rsidRPr="00655D17" w:rsidRDefault="00655D17" w:rsidP="00655D17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655D17" w:rsidRDefault="00655D17" w:rsidP="00655D1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:rsidR="00655D17" w:rsidRDefault="00655D17" w:rsidP="00655D1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655D17" w:rsidRPr="00655D17" w:rsidRDefault="00655D17" w:rsidP="00655D1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655D17" w:rsidRDefault="00655D17" w:rsidP="00655D1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:rsidR="00655D17" w:rsidRDefault="00655D17" w:rsidP="00655D1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655D17" w:rsidRDefault="00655D17" w:rsidP="00655D1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1225900"/>
                              <a:ext cx="203200" cy="587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55D17" w:rsidRPr="00B60DC3" w:rsidRDefault="00B60DC3" w:rsidP="00655D1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             5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2053" y="800100"/>
                              <a:ext cx="3175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F364D" w:rsidRDefault="000F364D" w:rsidP="000F364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0F364D" w:rsidRPr="000F364D" w:rsidRDefault="000F364D" w:rsidP="000F364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4400" y="1219200"/>
                            <a:ext cx="241300" cy="59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60DC3" w:rsidRPr="00B60DC3" w:rsidRDefault="00B60DC3" w:rsidP="00B60DC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             7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1244600" y="1079500"/>
                            <a:ext cx="792480" cy="647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546100" y="1079500"/>
                            <a:ext cx="698500" cy="7340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546100" y="1079500"/>
                            <a:ext cx="69850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244600" y="1079500"/>
                            <a:ext cx="797579" cy="254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8" style="position:absolute;left:0;text-align:left;margin-left:175.2pt;margin-top:2.55pt;width:215pt;height:230.35pt;z-index:251716608" coordsize="27302,29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">
                <v:group id="Group 29" o:spid="_x0000_s1029" style="position:absolute;width:27302;height:29254" coordsize="27305,29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24" o:spid="_x0000_s1030" style="position:absolute;width:27305;height:29254" coordsize="27305,29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group id="Group 19" o:spid="_x0000_s1031" style="position:absolute;left:2159;top:2413;width:22733;height:24847" coordsize="38354,41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o:lock v:ext="edit" aspectratio="t"/>
                      <v:rect id="Rectangle 18" o:spid="_x0000_s1032" style="position:absolute;width:38354;height:41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ric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WO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ricMAAADbAAAADwAAAAAAAAAAAAAAAACYAgAAZHJzL2Rv&#10;d25yZXYueG1sUEsFBgAAAAAEAAQA9QAAAIgDAAAAAA==&#10;" fillcolor="white [3201]" strokecolor="black [3200]"/>
                      <v:rect id="Rectangle 4" o:spid="_x0000_s1033" style="position:absolute;left:9144;top:1778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  <v:rect id="Rectangle 5" o:spid="_x0000_s1034" style="position:absolute;left:17272;top:1778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35" style="position:absolute;left:25400;top:1778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7" o:spid="_x0000_s1036" style="position:absolute;left:1778;top:5842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7" style="position:absolute;left:1778;top:12827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8" style="position:absolute;left:1778;top:20066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9" style="position:absolute;left:1778;top:28067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40" style="position:absolute;left:32893;top:5842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1" style="position:absolute;left:32893;top:20066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2" style="position:absolute;left:32893;top:12827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3" style="position:absolute;left:32893;top:28067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4" style="position:absolute;left:4572;top:36449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5" style="position:absolute;left:17272;top:36449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6" style="position:absolute;left:30734;top:36449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47" type="#_x0000_t202" style="position:absolute;left:8509;width:1397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IJ78A&#10;AADbAAAADwAAAGRycy9kb3ducmV2LnhtbERPTYvCMBC9C/6HMMJeRNP2IFobi8guyN5WvXgbmrEt&#10;NpPSxLb2128OC3t8vO8sH00jeupcbVlBvI5AEBdW11wquF2/VlsQziNrbCyTgjc5yA/zWYaptgP/&#10;UH/xpQgh7FJUUHnfplK6oiKDbm1b4sA9bGfQB9iVUnc4hHDTyCSKNtJgzaGhwpZOFRXPy8so2Iyf&#10;7fJ7R8kwFU3P9ymOPcVKfSzG4x6Ep9H/i//cZ60gCev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AIgnvwAAANsAAAAPAAAAAAAAAAAAAAAAAJgCAABkcnMvZG93bnJl&#10;di54bWxQSwUGAAAAAAQABAD1AAAAhAMAAAAA&#10;" filled="f" stroked="f">
                      <v:textbox style="mso-fit-shape-to-text:t" inset="0,0,0,0">
                        <w:txbxContent>
                          <w:p w:rsidR="00655D17" w:rsidRDefault="00655D17" w:rsidP="00655D1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            14             13</w:t>
                            </w:r>
                          </w:p>
                        </w:txbxContent>
                      </v:textbox>
                    </v:shape>
                    <v:shape id="Text Box 21" o:spid="_x0000_s1048" type="#_x0000_t202" style="position:absolute;top:5842;width:1524;height:17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  <v:textbox inset="0,0,0,0">
                        <w:txbxContent>
                          <w:p w:rsidR="00655D17" w:rsidRPr="00655D17" w:rsidRDefault="00655D17" w:rsidP="00655D17">
                            <w:pPr>
                              <w:jc w:val="right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655D17" w:rsidRDefault="00655D17" w:rsidP="00655D1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655D17" w:rsidRDefault="00655D17" w:rsidP="00655D1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55D17" w:rsidRPr="00655D17" w:rsidRDefault="00655D17" w:rsidP="00655D17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655D17" w:rsidRDefault="00655D17" w:rsidP="00655D1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655D17" w:rsidRPr="00655D17" w:rsidRDefault="00655D17" w:rsidP="00655D17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655D17" w:rsidRDefault="00655D17" w:rsidP="00655D1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55D17" w:rsidRDefault="00655D17" w:rsidP="00655D1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655D17" w:rsidRDefault="00655D17" w:rsidP="00655D1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55D17" w:rsidRPr="00655D17" w:rsidRDefault="00655D17" w:rsidP="00655D17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55D17" w:rsidRDefault="00655D17" w:rsidP="00655D1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2" o:spid="_x0000_s1049" type="#_x0000_t202" style="position:absolute;left:5461;top:27940;width:1837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zy8EA&#10;AADbAAAADwAAAGRycy9kb3ducmV2LnhtbESPQYvCMBSE74L/ITzBi2jaHmStRhFRkL3pevH2aJ5t&#10;sXkpTWyrv34jCB6HmfmGWW16U4mWGldaVhDPIhDEmdUl5wouf4fpDwjnkTVWlknBkxxs1sPBClNt&#10;Oz5Re/a5CBB2KSoovK9TKV1WkEE3szVx8G62MeiDbHKpG+wC3FQyiaK5NFhyWCiwpl1B2f38MArm&#10;/b6e/C4o6V5Z1fL1FceeYqXGo367BOGp99/wp33UCpIE3l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s8vBAAAA2wAAAA8AAAAAAAAAAAAAAAAAmAIAAGRycy9kb3du&#10;cmV2LnhtbFBLBQYAAAAABAAEAPUAAACGAwAAAAA=&#10;" filled="f" stroked="f">
                      <v:textbox style="mso-fit-shape-to-text:t" inset="0,0,0,0">
                        <w:txbxContent>
                          <w:p w:rsidR="00655D17" w:rsidRDefault="00655D17" w:rsidP="00655D1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6                       7                          8</w:t>
                            </w:r>
                          </w:p>
                        </w:txbxContent>
                      </v:textbox>
                    </v:shape>
                    <v:shape id="Text Box 23" o:spid="_x0000_s1050" type="#_x0000_t202" style="position:absolute;left:25527;top:5842;width:1778;height:17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  <v:textbox inset="0,0,0,0">
                        <w:txbxContent>
                          <w:p w:rsidR="00655D17" w:rsidRPr="00655D17" w:rsidRDefault="00655D17" w:rsidP="00655D17">
                            <w:pPr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655D17" w:rsidRDefault="00655D17" w:rsidP="00655D1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655D17" w:rsidRDefault="00655D17" w:rsidP="00655D1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55D17" w:rsidRPr="00655D17" w:rsidRDefault="00655D17" w:rsidP="00655D17">
                            <w:pPr>
                              <w:rPr>
                                <w:b/>
                              </w:rPr>
                            </w:pPr>
                          </w:p>
                          <w:p w:rsidR="00655D17" w:rsidRDefault="00655D17" w:rsidP="00655D1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655D17" w:rsidRDefault="00655D17" w:rsidP="00655D1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55D17" w:rsidRPr="00655D17" w:rsidRDefault="00655D17" w:rsidP="00655D1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55D17" w:rsidRDefault="00655D17" w:rsidP="00655D1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:rsidR="00655D17" w:rsidRDefault="00655D17" w:rsidP="00655D1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55D17" w:rsidRPr="00655D17" w:rsidRDefault="00655D17" w:rsidP="00655D1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55D17" w:rsidRDefault="00655D17" w:rsidP="00655D1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655D17" w:rsidRDefault="00655D17" w:rsidP="00655D1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55D17" w:rsidRDefault="00655D17" w:rsidP="00655D1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6" o:spid="_x0000_s1051" type="#_x0000_t202" style="position:absolute;left:3429;top:12259;width:2032;height:5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B+8EA&#10;AADbAAAADwAAAGRycy9kb3ducmV2LnhtbESP0YrCMBRE3xf8h3CFfVtTlS3SNS1SEH0SVv2AS3O3&#10;KTY3tYm2/v1GEHwcZuYMsy5G24o79b5xrGA+S0AQV043XCs4n7ZfKxA+IGtsHZOCB3ko8snHGjPt&#10;Bv6l+zHUIkLYZ6jAhNBlUvrKkEU/cx1x9P5cbzFE2ddS9zhEuG3lIklSabHhuGCwo9JQdTnerILD&#10;Q5phab/PVVmmh3R53eJl1yr1OR03PyACjeEdfrX3WsEihee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bwfvBAAAA2wAAAA8AAAAAAAAAAAAAAAAAmAIAAGRycy9kb3du&#10;cmV2LnhtbFBLBQYAAAAABAAEAPUAAACGAwAAAAA=&#10;" filled="f" stroked="f">
                    <v:textbox style="layout-flow:vertical;mso-layout-flow-alt:bottom-to-top" inset="0,0,0,0">
                      <w:txbxContent>
                        <w:p w:rsidR="00655D17" w:rsidRPr="00B60DC3" w:rsidRDefault="00B60DC3" w:rsidP="00655D1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             5</w:t>
                          </w:r>
                        </w:p>
                      </w:txbxContent>
                    </v:textbox>
                  </v:shape>
                  <v:shape id="Text Box 27" o:spid="_x0000_s1052" type="#_x0000_t202" style="position:absolute;left:10920;top:8001;width:3175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0F364D" w:rsidRDefault="000F364D" w:rsidP="000F364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0F364D" w:rsidRPr="000F364D" w:rsidRDefault="000F364D" w:rsidP="000F364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  <v:shape id="Text Box 2" o:spid="_x0000_s1053" type="#_x0000_t202" style="position:absolute;left:21844;top:12192;width:2413;height:5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OzsIA&#10;AADaAAAADwAAAGRycy9kb3ducmV2LnhtbESPzWrDMBCE74G+g9hCboncmJjgRAnFENqTIWkeYLE2&#10;lom1ci3VP28fFQo9DjPzDXM4TbYVA/W+cazgbZ2AIK6cbrhWcPs6r3YgfEDW2DomBTN5OB1fFgfM&#10;tRv5QsM11CJC2OeowITQ5VL6ypBFv3YdcfTurrcYouxrqXscI9y2cpMkmbTYcFww2FFhqHpcf6yC&#10;cpZmTO32VhVFVmbp9xkfH61Sy9fpfQ8i0BT+w3/tT61gA79X4g2Qx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7O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B60DC3" w:rsidRPr="00B60DC3" w:rsidRDefault="00B60DC3" w:rsidP="00B60DC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             7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54" type="#_x0000_t32" style="position:absolute;left:12446;top:10795;width:7924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qxacEAAADb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DH9fFL/AFyd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2rFpwQAAANsAAAAPAAAAAAAAAAAAAAAA&#10;AKECAABkcnMvZG93bnJldi54bWxQSwUGAAAAAAQABAD5AAAAjwMAAAAA&#10;">
                  <v:stroke endarrow="open"/>
                </v:shape>
                <v:shape id="Straight Arrow Connector 31" o:spid="_x0000_s1055" type="#_x0000_t32" style="position:absolute;left:5461;top:10795;width:6985;height:73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PlcUAAADbAAAADwAAAGRycy9kb3ducmV2LnhtbESPzWrDMBCE74G+g9hCL6GRU0MIbpQQ&#10;CoFQCiFJL70t1toysVauJf/16atCIcdhZr5hNrvR1qKn1leOFSwXCQji3OmKSwWf18PzGoQPyBpr&#10;x6RgIg+77cNsg5l2A5+pv4RSRAj7DBWYEJpMSp8bsugXriGOXuFaiyHKtpS6xSHCbS1fkmQlLVYc&#10;Fww29GYov106q2B+/qrKoug+Jp/+nNbJ++nb5L1ST4/j/hVEoDHcw//to1aQLuHvS/w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9PlcUAAADbAAAADwAAAAAAAAAA&#10;AAAAAAChAgAAZHJzL2Rvd25yZXYueG1sUEsFBgAAAAAEAAQA+QAAAJMDAAAAAA==&#10;">
                  <v:stroke endarrow="open"/>
                </v:shape>
                <v:shape id="Straight Arrow Connector 32" o:spid="_x0000_s1056" type="#_x0000_t32" style="position:absolute;left:5461;top:10795;width:6985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R4sYAAADbAAAADwAAAGRycy9kb3ducmV2LnhtbESPQWvCQBSE70L/w/IKXqTZNEIJqatI&#10;oVCKIGovvT2yL9lg9m2aXZPor3cLhR6HmfmGWW0m24qBet84VvCcpCCIS6cbrhV8nd6fchA+IGts&#10;HZOCK3nYrB9mKyy0G/lAwzHUIkLYF6jAhNAVUvrSkEWfuI44epXrLYYo+1rqHscIt63M0vRFWmw4&#10;Lhjs6M1QeT5erILF4bupq+qyu/rlbZ+nn/sfUw5KzR+n7SuIQFP4D/+1P7SCZQa/X+IP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t0eLGAAAA2wAAAA8AAAAAAAAA&#10;AAAAAAAAoQIAAGRycy9kb3ducmV2LnhtbFBLBQYAAAAABAAEAPkAAACUAwAAAAA=&#10;">
                  <v:stroke endarrow="open"/>
                </v:shape>
                <v:shape id="Straight Arrow Connector 33" o:spid="_x0000_s1057" type="#_x0000_t32" style="position:absolute;left:12446;top:10795;width:7975;height:2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gvHsMAAADbAAAADwAAAGRycy9kb3ducmV2LnhtbESPQWvCQBSE70L/w/IKvYhuTNCW1FWK&#10;UC14UgteH9mXbDD7NmS3Mf57tyB4HGbmG2a5Hmwjeup87VjBbJqAIC6crrlS8Hv6nnyA8AFZY+OY&#10;FNzIw3r1Mlpirt2VD9QfQyUihH2OCkwIbS6lLwxZ9FPXEkevdJ3FEGVXSd3hNcJtI9MkWUiLNccF&#10;gy1tDBWX459VUKaaZuPL2eze51hu9lna981WqbfX4esTRKAhPMOP9o9WkGXw/y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ILx7DAAAA2wAAAA8AAAAAAAAAAAAA&#10;AAAAoQIAAGRycy9kb3ducmV2LnhtbFBLBQYAAAAABAAEAPkAAACRAwAAAAA=&#10;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55D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BCE863" wp14:editId="6D2BF541">
                <wp:simplePos x="0" y="0"/>
                <wp:positionH relativeFrom="column">
                  <wp:posOffset>1323340</wp:posOffset>
                </wp:positionH>
                <wp:positionV relativeFrom="paragraph">
                  <wp:posOffset>156210</wp:posOffset>
                </wp:positionV>
                <wp:extent cx="381000" cy="142875"/>
                <wp:effectExtent l="0" t="0" r="0" b="19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55D17" w:rsidRDefault="00655D17" w:rsidP="00655D1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8" type="#_x0000_t202" style="position:absolute;left:0;text-align:left;margin-left:104.2pt;margin-top:12.3pt;width:30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" filled="f" stroked="f">
                <v:textbox style="mso-fit-shape-to-text:t" inset="0,0,0,0">
                  <w:txbxContent>
                    <w:p w:rsidR="00655D17" w:rsidRDefault="00655D17" w:rsidP="00655D1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3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45EC9">
        <w:rPr>
          <w:b/>
          <w:sz w:val="24"/>
        </w:rPr>
        <w:t>GND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B60DC3">
        <w:rPr>
          <w:b/>
          <w:sz w:val="24"/>
        </w:rPr>
        <w:t>1557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45EC9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45EC9">
        <w:rPr>
          <w:b/>
          <w:sz w:val="28"/>
          <w:szCs w:val="28"/>
        </w:rPr>
        <w:t>4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60DC3">
        <w:rPr>
          <w:b/>
          <w:noProof/>
          <w:sz w:val="28"/>
          <w:szCs w:val="28"/>
        </w:rPr>
        <w:t>4/17/20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45EC9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776E07">
        <w:rPr>
          <w:b/>
          <w:sz w:val="28"/>
        </w:rPr>
        <w:t>2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</w:t>
      </w:r>
      <w:r w:rsidR="00745EC9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45EC9">
        <w:rPr>
          <w:b/>
          <w:sz w:val="28"/>
        </w:rPr>
        <w:t>54LS5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364D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D1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45EC9"/>
    <w:rsid w:val="00754C0C"/>
    <w:rsid w:val="00771F2A"/>
    <w:rsid w:val="00773A29"/>
    <w:rsid w:val="007750FB"/>
    <w:rsid w:val="00776E07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60DC3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C9FBE-4C21-4452-81A4-916ED125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20-04-14T15:13:00Z</dcterms:created>
  <dcterms:modified xsi:type="dcterms:W3CDTF">2020-04-17T21:42:00Z</dcterms:modified>
</cp:coreProperties>
</file>